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BD331C" w:rsidRPr="00BD331C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3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D5738C0" wp14:editId="4628FE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6" name="Imagen 6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331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D331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D331C" w:rsidRPr="00BD331C" w:rsidTr="00F955DA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D331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D331C" w:rsidRPr="00BD331C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D331C" w:rsidRPr="00BD331C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D33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D33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D33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D331C" w:rsidRPr="00BD331C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10 DÍAS) CORRESPONDIENTE AL MES DE DICIEMBRE DEL PRESENTE AÑO 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</w:tc>
      </w:tr>
      <w:tr w:rsidR="00BD331C" w:rsidRPr="00BD331C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BD33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NCE 11/100 DOLARES. -</w:t>
            </w:r>
          </w:p>
        </w:tc>
      </w:tr>
      <w:tr w:rsidR="00BD331C" w:rsidRPr="00BD331C" w:rsidTr="00F955DA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D331C" w:rsidRPr="00BD331C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 xml:space="preserve">JOSE FRANCISCO OLIVAR GOMEZ 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D331C" w:rsidRPr="00BD331C" w:rsidTr="00F955DA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331C" w:rsidRPr="00BD331C" w:rsidRDefault="00BD331C" w:rsidP="00BD331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D33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D33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D331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D331C" w:rsidRDefault="002A0A91" w:rsidP="00BD331C"/>
    <w:sectPr w:rsidR="002A0A91" w:rsidRPr="00BD331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F9" w:rsidRDefault="00E37AF9" w:rsidP="00037EFB">
      <w:pPr>
        <w:spacing w:after="0" w:line="240" w:lineRule="auto"/>
      </w:pPr>
      <w:r>
        <w:separator/>
      </w:r>
    </w:p>
  </w:endnote>
  <w:endnote w:type="continuationSeparator" w:id="0">
    <w:p w:rsidR="00E37AF9" w:rsidRDefault="00E37A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F9" w:rsidRDefault="00E37AF9" w:rsidP="00037EFB">
      <w:pPr>
        <w:spacing w:after="0" w:line="240" w:lineRule="auto"/>
      </w:pPr>
      <w:r>
        <w:separator/>
      </w:r>
    </w:p>
  </w:footnote>
  <w:footnote w:type="continuationSeparator" w:id="0">
    <w:p w:rsidR="00E37AF9" w:rsidRDefault="00E37A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3003F"/>
    <w:rsid w:val="004A2266"/>
    <w:rsid w:val="004B0AC0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E73A8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712AB7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9E4493"/>
    <w:rsid w:val="00A02D1F"/>
    <w:rsid w:val="00A141EC"/>
    <w:rsid w:val="00A37E10"/>
    <w:rsid w:val="00B267D9"/>
    <w:rsid w:val="00B26A43"/>
    <w:rsid w:val="00B36AF9"/>
    <w:rsid w:val="00BA7F8A"/>
    <w:rsid w:val="00BC3917"/>
    <w:rsid w:val="00BD331C"/>
    <w:rsid w:val="00BE1C2F"/>
    <w:rsid w:val="00BF6815"/>
    <w:rsid w:val="00C10394"/>
    <w:rsid w:val="00C11A65"/>
    <w:rsid w:val="00C13B50"/>
    <w:rsid w:val="00C27451"/>
    <w:rsid w:val="00C37FD0"/>
    <w:rsid w:val="00C65541"/>
    <w:rsid w:val="00CA46BF"/>
    <w:rsid w:val="00D275ED"/>
    <w:rsid w:val="00D46BC0"/>
    <w:rsid w:val="00E108EC"/>
    <w:rsid w:val="00E37AF9"/>
    <w:rsid w:val="00E869E6"/>
    <w:rsid w:val="00EE1AD3"/>
    <w:rsid w:val="00F4463F"/>
    <w:rsid w:val="00F872C0"/>
    <w:rsid w:val="00F93123"/>
    <w:rsid w:val="00FB7C48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4F18-6A1C-4B3F-B2AF-84CF49CF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8:00Z</dcterms:created>
  <dcterms:modified xsi:type="dcterms:W3CDTF">2020-01-20T21:48:00Z</dcterms:modified>
</cp:coreProperties>
</file>